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保险顾问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保险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84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个人保险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